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CC39" w14:textId="77777777" w:rsidR="00CF7483" w:rsidRPr="00A6118D" w:rsidRDefault="00CF7483" w:rsidP="00CF7483">
      <w:pPr>
        <w:pStyle w:val="a9"/>
        <w:kinsoku w:val="0"/>
        <w:overflowPunct w:val="0"/>
        <w:jc w:val="both"/>
      </w:pPr>
      <w:r w:rsidRPr="00A6118D">
        <w:rPr>
          <w:rFonts w:hint="eastAsia"/>
        </w:rPr>
        <w:t>様式第１号（第２条関係）</w:t>
      </w:r>
    </w:p>
    <w:p w14:paraId="56C17E4C" w14:textId="77777777" w:rsidR="00CF7483" w:rsidRPr="00A6118D" w:rsidRDefault="00CF7483" w:rsidP="00CF7483">
      <w:pPr>
        <w:jc w:val="center"/>
        <w:rPr>
          <w:b/>
          <w:bCs/>
          <w:sz w:val="24"/>
        </w:rPr>
      </w:pPr>
      <w:r w:rsidRPr="00E16F0D">
        <w:rPr>
          <w:rFonts w:hint="eastAsia"/>
          <w:b/>
          <w:bCs/>
          <w:spacing w:val="80"/>
          <w:sz w:val="24"/>
          <w:fitText w:val="3856" w:id="-1134852096"/>
        </w:rPr>
        <w:t>興行場営業許可申請</w:t>
      </w:r>
      <w:r w:rsidRPr="00E16F0D">
        <w:rPr>
          <w:rFonts w:hint="eastAsia"/>
          <w:b/>
          <w:bCs/>
          <w:spacing w:val="3"/>
          <w:sz w:val="24"/>
          <w:fitText w:val="3856" w:id="-1134852096"/>
        </w:rPr>
        <w:t>書</w:t>
      </w:r>
    </w:p>
    <w:p w14:paraId="58171069" w14:textId="77777777" w:rsidR="00CF7483" w:rsidRPr="00A6118D" w:rsidRDefault="00CF7483" w:rsidP="00CF7483">
      <w:pPr>
        <w:pStyle w:val="a8"/>
        <w:wordWrap w:val="0"/>
        <w:jc w:val="right"/>
      </w:pPr>
      <w:r w:rsidRPr="00A6118D">
        <w:rPr>
          <w:rFonts w:hint="eastAsia"/>
        </w:rPr>
        <w:t xml:space="preserve">年　　月　　日　　</w:t>
      </w:r>
    </w:p>
    <w:p w14:paraId="07DD6E14" w14:textId="77777777" w:rsidR="00CF7483" w:rsidRPr="00A6118D" w:rsidRDefault="00CF7483" w:rsidP="00CF7483">
      <w:pPr>
        <w:ind w:firstLineChars="200" w:firstLine="420"/>
      </w:pPr>
      <w:r w:rsidRPr="00A6118D">
        <w:rPr>
          <w:rFonts w:hint="eastAsia"/>
        </w:rPr>
        <w:t>盛岡市保健所長　様</w:t>
      </w:r>
    </w:p>
    <w:p w14:paraId="54D4B840" w14:textId="77777777" w:rsidR="00CF7483" w:rsidRPr="00A6118D" w:rsidRDefault="00CF7483" w:rsidP="00CF7483"/>
    <w:p w14:paraId="7FAD57EC" w14:textId="77777777" w:rsidR="00CF7483" w:rsidRPr="00A6118D" w:rsidRDefault="00CF7483" w:rsidP="00CF7483">
      <w:pPr>
        <w:ind w:firstLineChars="100" w:firstLine="210"/>
      </w:pPr>
      <w:r w:rsidRPr="00A6118D">
        <w:rPr>
          <w:rFonts w:hint="eastAsia"/>
        </w:rPr>
        <w:t xml:space="preserve">　　　　　　　　　　　　　　　　　　　　申請者</w:t>
      </w:r>
    </w:p>
    <w:p w14:paraId="3812EF6C" w14:textId="77777777" w:rsidR="00CF7483" w:rsidRPr="00A6118D" w:rsidRDefault="00CF7483" w:rsidP="00CF7483">
      <w:pPr>
        <w:spacing w:beforeLines="50" w:before="155" w:afterLines="100" w:after="310"/>
        <w:ind w:firstLineChars="2200" w:firstLine="4620"/>
      </w:pPr>
      <w:r w:rsidRPr="00A6118D">
        <w:rPr>
          <w:rFonts w:hint="eastAsia"/>
        </w:rPr>
        <w:t>住　所</w:t>
      </w:r>
    </w:p>
    <w:p w14:paraId="4977D149" w14:textId="77777777" w:rsidR="00CF7483" w:rsidRPr="00A6118D" w:rsidRDefault="00CF7483" w:rsidP="00CF7483">
      <w:pPr>
        <w:spacing w:beforeLines="50" w:before="155" w:afterLines="100" w:after="310"/>
        <w:ind w:firstLineChars="2200" w:firstLine="4620"/>
      </w:pPr>
      <w:r w:rsidRPr="00A6118D">
        <w:rPr>
          <w:rFonts w:hint="eastAsia"/>
        </w:rPr>
        <w:t xml:space="preserve">氏　名　　　　　　　　　　　　　　　　　　　　</w:t>
      </w:r>
      <w:r w:rsidR="00E16F0D">
        <w:rPr>
          <w:noProof/>
        </w:rPr>
        <w:pict w14:anchorId="204B2695">
          <v:rect id="_x0000_s1040" style="position:absolute;left:0;text-align:left;margin-left:9.75pt;margin-top:162.75pt;width:214.25pt;height:187.5pt;z-index:251656704;mso-position-horizontal-relative:text;mso-position-vertical-relative:page" filled="f" stroked="f">
            <v:textbox style="mso-next-textbox:#_x0000_s1040">
              <w:txbxContent>
                <w:tbl>
                  <w:tblPr>
                    <w:tblW w:w="40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2"/>
                  </w:tblGrid>
                  <w:tr w:rsidR="00CF7483" w14:paraId="123E5B15" w14:textId="77777777" w:rsidTr="00347C49">
                    <w:trPr>
                      <w:trHeight w:val="3402"/>
                    </w:trPr>
                    <w:tc>
                      <w:tcPr>
                        <w:tcW w:w="4082" w:type="dxa"/>
                        <w:shd w:val="clear" w:color="auto" w:fill="auto"/>
                        <w:vAlign w:val="center"/>
                      </w:tcPr>
                      <w:p w14:paraId="186DE1FF" w14:textId="77777777" w:rsidR="00CF7483" w:rsidRDefault="00CF7483" w:rsidP="00527DC6">
                        <w:pPr>
                          <w:jc w:val="center"/>
                        </w:pPr>
                        <w:r w:rsidRPr="00BC339F">
                          <w:rPr>
                            <w:rFonts w:hint="eastAsia"/>
                            <w:spacing w:val="52"/>
                            <w:fitText w:val="840" w:id="203162880"/>
                          </w:rPr>
                          <w:t>盛岡</w:t>
                        </w:r>
                        <w:r w:rsidRPr="00BC339F">
                          <w:rPr>
                            <w:rFonts w:hint="eastAsia"/>
                            <w:spacing w:val="1"/>
                            <w:fitText w:val="840" w:id="203162880"/>
                          </w:rPr>
                          <w:t>市</w:t>
                        </w:r>
                      </w:p>
                      <w:p w14:paraId="4A83A1A5" w14:textId="77777777" w:rsidR="00CF7483" w:rsidRDefault="00CF7483" w:rsidP="00527D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入証紙</w:t>
                        </w:r>
                      </w:p>
                      <w:p w14:paraId="36DD15A7" w14:textId="77777777" w:rsidR="00CF7483" w:rsidRDefault="00CF7483" w:rsidP="00527D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貼り付け</w:t>
                        </w:r>
                      </w:p>
                      <w:p w14:paraId="5A9471EC" w14:textId="77777777" w:rsidR="00CF7483" w:rsidRDefault="00CF7483" w:rsidP="00527DC6">
                        <w:pPr>
                          <w:jc w:val="center"/>
                        </w:pPr>
                      </w:p>
                      <w:p w14:paraId="0BE344CD" w14:textId="77777777" w:rsidR="00CF7483" w:rsidRPr="00A6118D" w:rsidRDefault="00CF7483" w:rsidP="00527DC6">
                        <w:pPr>
                          <w:jc w:val="center"/>
                        </w:pPr>
                        <w:r w:rsidRPr="00A6118D">
                          <w:rPr>
                            <w:rFonts w:hint="eastAsia"/>
                          </w:rPr>
                          <w:t>（22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 w:rsidRPr="00A6118D">
                          <w:rPr>
                            <w:rFonts w:hint="eastAsia"/>
                          </w:rPr>
                          <w:t>000円）</w:t>
                        </w:r>
                      </w:p>
                      <w:p w14:paraId="28D32CB0" w14:textId="1E1086E2" w:rsidR="00CF7483" w:rsidRPr="00A6118D" w:rsidRDefault="00CF7483" w:rsidP="00D1045C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 w:rsidRPr="00A6118D">
                          <w:rPr>
                            <w:rFonts w:hint="eastAsia"/>
                            <w:sz w:val="18"/>
                          </w:rPr>
                          <w:t>※臨時・仮設は</w:t>
                        </w:r>
                      </w:p>
                      <w:p w14:paraId="486628F7" w14:textId="77777777" w:rsidR="00CF7483" w:rsidRDefault="00CF7483" w:rsidP="00D1045C">
                        <w:pPr>
                          <w:spacing w:line="0" w:lineRule="atLeast"/>
                          <w:jc w:val="center"/>
                        </w:pPr>
                        <w:r w:rsidRPr="00A6118D">
                          <w:rPr>
                            <w:rFonts w:hint="eastAsia"/>
                            <w:sz w:val="18"/>
                          </w:rPr>
                          <w:t>11</w:t>
                        </w:r>
                        <w:r>
                          <w:rPr>
                            <w:rFonts w:hint="eastAsia"/>
                            <w:sz w:val="18"/>
                          </w:rPr>
                          <w:t>,</w:t>
                        </w:r>
                        <w:r w:rsidRPr="00A6118D">
                          <w:rPr>
                            <w:rFonts w:hint="eastAsia"/>
                            <w:sz w:val="18"/>
                          </w:rPr>
                          <w:t>000円</w:t>
                        </w:r>
                      </w:p>
                    </w:tc>
                  </w:tr>
                </w:tbl>
                <w:p w14:paraId="7D38F5D0" w14:textId="77777777" w:rsidR="00CF7483" w:rsidRDefault="00CF7483" w:rsidP="00CF7483"/>
              </w:txbxContent>
            </v:textbox>
            <w10:wrap anchory="page"/>
            <w10:anchorlock/>
          </v:rect>
        </w:pict>
      </w:r>
    </w:p>
    <w:p w14:paraId="14A4A933" w14:textId="77777777" w:rsidR="00CF7483" w:rsidRPr="00A6118D" w:rsidRDefault="00CF7483" w:rsidP="00CF7483">
      <w:r w:rsidRPr="00A6118D">
        <w:rPr>
          <w:rFonts w:hint="eastAsia"/>
        </w:rPr>
        <w:t xml:space="preserve">　　　　　　　　　　　　　　　　　　　　　　　　　　　　　　　　　　　年　　月　　日生</w:t>
      </w:r>
    </w:p>
    <w:p w14:paraId="0BFBCE8A" w14:textId="77777777" w:rsidR="00CF7483" w:rsidRPr="00A6118D" w:rsidRDefault="00CF7483" w:rsidP="00CF7483">
      <w:r w:rsidRPr="00A6118D">
        <w:rPr>
          <w:rFonts w:hint="eastAsia"/>
        </w:rPr>
        <w:t xml:space="preserve">　　　　　　　　　　　　　　　　　　　　　　　　　</w:t>
      </w:r>
      <w:r w:rsidRPr="00A6118D">
        <w:rPr>
          <w:rFonts w:hint="eastAsia"/>
          <w:sz w:val="18"/>
        </w:rPr>
        <w:t>（電話　　　　－　　　　－　　　　）</w:t>
      </w:r>
    </w:p>
    <w:p w14:paraId="562F42C6" w14:textId="77777777" w:rsidR="00CF7483" w:rsidRPr="00A6118D" w:rsidRDefault="00E16F0D" w:rsidP="00CF7483">
      <w:r>
        <w:rPr>
          <w:noProof/>
        </w:rPr>
        <w:pict w14:anchorId="7E13DB25">
          <v:group id="_x0000_s1037" style="position:absolute;left:0;text-align:left;margin-left:265.65pt;margin-top:-.2pt;width:136.8pt;height:27.75pt;z-index:251655680" coordorigin="7170,4200" coordsize="2736,5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7172;top:4200;width:2734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G/wEAAOYDAAAOAAAAZHJzL2Uyb0RvYy54bWysU9tu2zAMfR+wfxD0vjhxk2Y1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" filled="f" stroked="f">
              <v:textbox style="mso-next-textbox:#Text Box 7">
                <w:txbxContent>
                  <w:p w14:paraId="32596B24" w14:textId="77777777" w:rsidR="00CF7483" w:rsidRDefault="00CF7483" w:rsidP="00CF7483">
                    <w:pPr>
                      <w:pStyle w:val="a7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2B70111B" w14:textId="77777777" w:rsidR="00CF7483" w:rsidRDefault="00CF7483" w:rsidP="00CF7483">
                    <w:pPr>
                      <w:pStyle w:val="a7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39" type="#_x0000_t185" style="position:absolute;left:7170;top:4200;width:252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" adj="2100" strokeweight=".5pt"/>
          </v:group>
        </w:pict>
      </w:r>
    </w:p>
    <w:p w14:paraId="6E217A12" w14:textId="77777777" w:rsidR="00CF7483" w:rsidRPr="00A6118D" w:rsidRDefault="00CF7483" w:rsidP="00CF7483"/>
    <w:p w14:paraId="15550412" w14:textId="77777777" w:rsidR="00CF7483" w:rsidRPr="00A6118D" w:rsidRDefault="00CF7483" w:rsidP="00CF7483"/>
    <w:p w14:paraId="7989E002" w14:textId="77777777" w:rsidR="00CF7483" w:rsidRPr="00A6118D" w:rsidRDefault="00CF7483" w:rsidP="00CF7483"/>
    <w:p w14:paraId="396392C8" w14:textId="77777777" w:rsidR="00CF7483" w:rsidRPr="00A6118D" w:rsidRDefault="00CF7483" w:rsidP="00CF7483"/>
    <w:p w14:paraId="3C02C56B" w14:textId="77777777" w:rsidR="00CF7483" w:rsidRPr="00A6118D" w:rsidRDefault="00CF7483" w:rsidP="00CF7483">
      <w:pPr>
        <w:ind w:firstLineChars="200" w:firstLine="420"/>
      </w:pPr>
      <w:r w:rsidRPr="00A6118D">
        <w:rPr>
          <w:rFonts w:hint="eastAsia"/>
        </w:rPr>
        <w:t>興行場法第２</w:t>
      </w:r>
      <w:r w:rsidRPr="00A6118D">
        <w:t>条第１項の規定により</w:t>
      </w:r>
      <w:r>
        <w:t>、</w:t>
      </w:r>
      <w:r w:rsidRPr="00A6118D">
        <w:t>次のとおり</w:t>
      </w:r>
      <w:r w:rsidRPr="00A6118D">
        <w:rPr>
          <w:rFonts w:hint="eastAsia"/>
        </w:rPr>
        <w:t>申請し</w:t>
      </w:r>
      <w:r w:rsidRPr="00A6118D">
        <w:t>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10"/>
        <w:gridCol w:w="1700"/>
        <w:gridCol w:w="6440"/>
      </w:tblGrid>
      <w:tr w:rsidR="00CF7483" w:rsidRPr="00A6118D" w14:paraId="033E4DBC" w14:textId="77777777" w:rsidTr="00B93CC1">
        <w:trPr>
          <w:trHeight w:val="227"/>
        </w:trPr>
        <w:tc>
          <w:tcPr>
            <w:tcW w:w="647" w:type="pct"/>
            <w:vMerge w:val="restart"/>
            <w:vAlign w:val="center"/>
          </w:tcPr>
          <w:p w14:paraId="515C6DA4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  <w:r w:rsidRPr="00A6118D">
              <w:rPr>
                <w:rFonts w:hint="eastAsia"/>
              </w:rPr>
              <w:t>興行場</w:t>
            </w:r>
          </w:p>
        </w:tc>
        <w:tc>
          <w:tcPr>
            <w:tcW w:w="909" w:type="pct"/>
            <w:vMerge w:val="restart"/>
            <w:vAlign w:val="center"/>
          </w:tcPr>
          <w:p w14:paraId="61E70943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  <w:r w:rsidRPr="00A6118D">
              <w:t>名称</w:t>
            </w:r>
          </w:p>
        </w:tc>
        <w:tc>
          <w:tcPr>
            <w:tcW w:w="34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5B43A0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rPr>
                <w:sz w:val="20"/>
              </w:rPr>
            </w:pPr>
            <w:r w:rsidRPr="00A6118D">
              <w:rPr>
                <w:sz w:val="18"/>
              </w:rPr>
              <w:t>フリガナ</w:t>
            </w:r>
          </w:p>
        </w:tc>
      </w:tr>
      <w:tr w:rsidR="00CF7483" w:rsidRPr="00A6118D" w14:paraId="56038B14" w14:textId="77777777" w:rsidTr="00B93CC1">
        <w:trPr>
          <w:trHeight w:val="227"/>
        </w:trPr>
        <w:tc>
          <w:tcPr>
            <w:tcW w:w="647" w:type="pct"/>
            <w:vMerge/>
            <w:vAlign w:val="center"/>
          </w:tcPr>
          <w:p w14:paraId="0838DB79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vMerge/>
            <w:vAlign w:val="center"/>
          </w:tcPr>
          <w:p w14:paraId="084870F4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444" w:type="pct"/>
            <w:tcBorders>
              <w:top w:val="dashed" w:sz="4" w:space="0" w:color="auto"/>
              <w:bottom w:val="nil"/>
            </w:tcBorders>
            <w:vAlign w:val="center"/>
          </w:tcPr>
          <w:p w14:paraId="5E21E964" w14:textId="77777777" w:rsidR="00CF7483" w:rsidRPr="00A6118D" w:rsidRDefault="00CF7483" w:rsidP="00B93CC1">
            <w:pPr>
              <w:kinsoku w:val="0"/>
              <w:overflowPunct w:val="0"/>
              <w:spacing w:line="360" w:lineRule="auto"/>
            </w:pPr>
          </w:p>
        </w:tc>
      </w:tr>
      <w:tr w:rsidR="00CF7483" w:rsidRPr="00A6118D" w14:paraId="32B25ED2" w14:textId="77777777" w:rsidTr="00B93CC1">
        <w:trPr>
          <w:trHeight w:val="227"/>
        </w:trPr>
        <w:tc>
          <w:tcPr>
            <w:tcW w:w="647" w:type="pct"/>
            <w:vMerge/>
            <w:vAlign w:val="center"/>
          </w:tcPr>
          <w:p w14:paraId="60FB6AD6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vMerge/>
            <w:vAlign w:val="center"/>
          </w:tcPr>
          <w:p w14:paraId="283E7527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444" w:type="pct"/>
            <w:tcBorders>
              <w:top w:val="nil"/>
            </w:tcBorders>
            <w:vAlign w:val="center"/>
          </w:tcPr>
          <w:p w14:paraId="7F2111BC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right"/>
            </w:pPr>
            <w:r w:rsidRPr="00A6118D">
              <w:rPr>
                <w:sz w:val="18"/>
              </w:rPr>
              <w:t xml:space="preserve">（電話　　</w:t>
            </w:r>
            <w:r w:rsidRPr="00A6118D">
              <w:rPr>
                <w:rFonts w:hint="eastAsia"/>
                <w:sz w:val="18"/>
              </w:rPr>
              <w:t xml:space="preserve">　</w:t>
            </w:r>
            <w:r w:rsidRPr="00A6118D">
              <w:rPr>
                <w:sz w:val="18"/>
              </w:rPr>
              <w:t xml:space="preserve">　－　　　</w:t>
            </w:r>
            <w:r w:rsidRPr="00A6118D">
              <w:rPr>
                <w:rFonts w:hint="eastAsia"/>
                <w:sz w:val="18"/>
              </w:rPr>
              <w:t xml:space="preserve">　</w:t>
            </w:r>
            <w:r w:rsidRPr="00A6118D">
              <w:rPr>
                <w:sz w:val="18"/>
              </w:rPr>
              <w:t xml:space="preserve">－　</w:t>
            </w:r>
            <w:r w:rsidRPr="00A6118D">
              <w:rPr>
                <w:rFonts w:hint="eastAsia"/>
                <w:sz w:val="18"/>
              </w:rPr>
              <w:t xml:space="preserve">　</w:t>
            </w:r>
            <w:r w:rsidRPr="00A6118D">
              <w:rPr>
                <w:sz w:val="18"/>
              </w:rPr>
              <w:t xml:space="preserve">　　）</w:t>
            </w:r>
          </w:p>
        </w:tc>
      </w:tr>
      <w:tr w:rsidR="00CF7483" w:rsidRPr="00A6118D" w14:paraId="132BFB8C" w14:textId="77777777" w:rsidTr="00B93CC1">
        <w:trPr>
          <w:trHeight w:val="227"/>
        </w:trPr>
        <w:tc>
          <w:tcPr>
            <w:tcW w:w="647" w:type="pct"/>
            <w:vMerge/>
            <w:vAlign w:val="center"/>
          </w:tcPr>
          <w:p w14:paraId="7FEC6C23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2BFD705B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  <w:r w:rsidRPr="00A6118D">
              <w:t>所在地</w:t>
            </w:r>
          </w:p>
        </w:tc>
        <w:tc>
          <w:tcPr>
            <w:tcW w:w="3444" w:type="pct"/>
            <w:tcBorders>
              <w:bottom w:val="nil"/>
            </w:tcBorders>
            <w:vAlign w:val="center"/>
          </w:tcPr>
          <w:p w14:paraId="34CC0D6E" w14:textId="77777777" w:rsidR="00CF7483" w:rsidRPr="00A6118D" w:rsidRDefault="00CF7483" w:rsidP="00B93CC1">
            <w:pPr>
              <w:kinsoku w:val="0"/>
              <w:overflowPunct w:val="0"/>
              <w:spacing w:line="360" w:lineRule="auto"/>
            </w:pPr>
            <w:r w:rsidRPr="00A6118D">
              <w:t>盛岡市</w:t>
            </w:r>
          </w:p>
        </w:tc>
      </w:tr>
      <w:tr w:rsidR="00CF7483" w:rsidRPr="00A6118D" w14:paraId="51E8A93A" w14:textId="77777777" w:rsidTr="00B93CC1">
        <w:trPr>
          <w:trHeight w:val="227"/>
        </w:trPr>
        <w:tc>
          <w:tcPr>
            <w:tcW w:w="647" w:type="pct"/>
            <w:vMerge/>
            <w:vAlign w:val="center"/>
          </w:tcPr>
          <w:p w14:paraId="195DE162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vAlign w:val="center"/>
          </w:tcPr>
          <w:p w14:paraId="419C36EE" w14:textId="77777777" w:rsidR="00CF7483" w:rsidRPr="00A6118D" w:rsidRDefault="00CF7483" w:rsidP="00B93CC1">
            <w:pPr>
              <w:kinsoku w:val="0"/>
              <w:overflowPunct w:val="0"/>
              <w:spacing w:line="0" w:lineRule="atLeast"/>
              <w:jc w:val="distribute"/>
            </w:pPr>
            <w:r w:rsidRPr="00A6118D">
              <w:rPr>
                <w:rFonts w:hint="eastAsia"/>
              </w:rPr>
              <w:t>種別</w:t>
            </w:r>
          </w:p>
        </w:tc>
        <w:tc>
          <w:tcPr>
            <w:tcW w:w="3444" w:type="pct"/>
            <w:tcBorders>
              <w:bottom w:val="nil"/>
            </w:tcBorders>
            <w:vAlign w:val="center"/>
          </w:tcPr>
          <w:p w14:paraId="20F4297F" w14:textId="7B135168" w:rsidR="00CF7483" w:rsidRPr="00A6118D" w:rsidRDefault="00CF7483" w:rsidP="00B93CC1">
            <w:pPr>
              <w:tabs>
                <w:tab w:val="left" w:pos="6151"/>
              </w:tabs>
              <w:kinsoku w:val="0"/>
              <w:overflowPunct w:val="0"/>
              <w:spacing w:beforeLines="25" w:before="77" w:afterLines="25" w:after="77"/>
              <w:ind w:leftChars="26" w:left="55" w:rightChars="56" w:right="118"/>
            </w:pPr>
            <w:r w:rsidRPr="00A6118D">
              <w:rPr>
                <w:rFonts w:hint="eastAsia"/>
              </w:rPr>
              <w:t>映画館　・　スポーツ施設</w:t>
            </w:r>
            <w:r w:rsidR="00271C0B">
              <w:rPr>
                <w:rFonts w:hint="eastAsia"/>
              </w:rPr>
              <w:t xml:space="preserve">　</w:t>
            </w:r>
            <w:r w:rsidRPr="00A6118D">
              <w:rPr>
                <w:rFonts w:hint="eastAsia"/>
              </w:rPr>
              <w:t>・　その他（　　　　　　　　　　　）</w:t>
            </w:r>
          </w:p>
        </w:tc>
      </w:tr>
      <w:tr w:rsidR="00CF7483" w:rsidRPr="00A6118D" w14:paraId="65E20DFC" w14:textId="77777777" w:rsidTr="00B93CC1">
        <w:trPr>
          <w:trHeight w:val="227"/>
        </w:trPr>
        <w:tc>
          <w:tcPr>
            <w:tcW w:w="1556" w:type="pct"/>
            <w:gridSpan w:val="2"/>
            <w:vAlign w:val="center"/>
          </w:tcPr>
          <w:p w14:paraId="65B109D5" w14:textId="77777777" w:rsidR="00CF7483" w:rsidRPr="00A6118D" w:rsidRDefault="00CF7483" w:rsidP="00B93CC1">
            <w:pPr>
              <w:kinsoku w:val="0"/>
              <w:overflowPunct w:val="0"/>
              <w:spacing w:line="360" w:lineRule="auto"/>
              <w:jc w:val="distribute"/>
            </w:pPr>
            <w:r w:rsidRPr="00A6118D">
              <w:rPr>
                <w:rFonts w:hint="eastAsia"/>
              </w:rPr>
              <w:t>興行場の構造及び設備の概要</w:t>
            </w:r>
          </w:p>
        </w:tc>
        <w:tc>
          <w:tcPr>
            <w:tcW w:w="3444" w:type="pct"/>
            <w:vAlign w:val="center"/>
          </w:tcPr>
          <w:p w14:paraId="53D32292" w14:textId="77777777" w:rsidR="00CF7483" w:rsidRPr="00A6118D" w:rsidRDefault="00CF7483" w:rsidP="00B93CC1">
            <w:pPr>
              <w:kinsoku w:val="0"/>
              <w:overflowPunct w:val="0"/>
              <w:spacing w:line="360" w:lineRule="auto"/>
            </w:pPr>
            <w:r w:rsidRPr="00A6118D">
              <w:t>別紙のとおり</w:t>
            </w:r>
          </w:p>
        </w:tc>
      </w:tr>
      <w:tr w:rsidR="00CF7483" w:rsidRPr="00A6118D" w14:paraId="07207B72" w14:textId="77777777" w:rsidTr="00B93CC1">
        <w:trPr>
          <w:trHeight w:val="227"/>
        </w:trPr>
        <w:tc>
          <w:tcPr>
            <w:tcW w:w="1556" w:type="pct"/>
            <w:gridSpan w:val="2"/>
            <w:vAlign w:val="center"/>
          </w:tcPr>
          <w:p w14:paraId="2C3F594F" w14:textId="77777777" w:rsidR="00CF7483" w:rsidRPr="00A6118D" w:rsidRDefault="00CF7483" w:rsidP="00B93CC1">
            <w:pPr>
              <w:kinsoku w:val="0"/>
              <w:overflowPunct w:val="0"/>
              <w:spacing w:line="276" w:lineRule="auto"/>
              <w:jc w:val="distribute"/>
            </w:pPr>
            <w:r w:rsidRPr="00A6118D">
              <w:rPr>
                <w:rFonts w:hint="eastAsia"/>
              </w:rPr>
              <w:t>興行期間</w:t>
            </w:r>
          </w:p>
          <w:p w14:paraId="15520099" w14:textId="77777777" w:rsidR="00CF7483" w:rsidRPr="00A6118D" w:rsidRDefault="00CF7483" w:rsidP="00B93CC1">
            <w:pPr>
              <w:kinsoku w:val="0"/>
              <w:overflowPunct w:val="0"/>
              <w:jc w:val="distribute"/>
            </w:pPr>
            <w:r w:rsidRPr="00A6118D">
              <w:rPr>
                <w:rFonts w:hint="eastAsia"/>
              </w:rPr>
              <w:t>（※臨時・仮設の場合）</w:t>
            </w:r>
          </w:p>
        </w:tc>
        <w:tc>
          <w:tcPr>
            <w:tcW w:w="3444" w:type="pct"/>
            <w:vAlign w:val="center"/>
          </w:tcPr>
          <w:p w14:paraId="05ED9958" w14:textId="77777777" w:rsidR="00CF7483" w:rsidRPr="00A6118D" w:rsidRDefault="00CF7483" w:rsidP="00B93CC1">
            <w:pPr>
              <w:tabs>
                <w:tab w:val="left" w:pos="1053"/>
              </w:tabs>
              <w:kinsoku w:val="0"/>
              <w:overflowPunct w:val="0"/>
              <w:spacing w:line="360" w:lineRule="auto"/>
              <w:ind w:rightChars="-20" w:right="-42"/>
            </w:pPr>
            <w:r w:rsidRPr="00A6118D">
              <w:rPr>
                <w:rFonts w:hint="eastAsia"/>
              </w:rPr>
              <w:t xml:space="preserve">　　　　　年　　月　　日　から　　　　　年　　月　　日　まで</w:t>
            </w:r>
          </w:p>
        </w:tc>
      </w:tr>
    </w:tbl>
    <w:p w14:paraId="042C79EB" w14:textId="77777777" w:rsidR="00CF7483" w:rsidRPr="00A6118D" w:rsidRDefault="00CF7483" w:rsidP="00CF7483"/>
    <w:p w14:paraId="394DD402" w14:textId="77777777" w:rsidR="00CF7483" w:rsidRPr="00A6118D" w:rsidRDefault="00CF7483" w:rsidP="00CF7483">
      <w:pPr>
        <w:tabs>
          <w:tab w:val="left" w:pos="709"/>
        </w:tabs>
        <w:autoSpaceDE w:val="0"/>
        <w:autoSpaceDN w:val="0"/>
        <w:spacing w:line="240" w:lineRule="exact"/>
        <w:rPr>
          <w:sz w:val="18"/>
        </w:rPr>
      </w:pPr>
      <w:r w:rsidRPr="00A6118D">
        <w:rPr>
          <w:rFonts w:hint="eastAsia"/>
          <w:sz w:val="18"/>
        </w:rPr>
        <w:t>備考　次に掲げる書類を添付すること。</w:t>
      </w:r>
    </w:p>
    <w:p w14:paraId="79CB2DEF" w14:textId="77777777" w:rsidR="00CF7483" w:rsidRPr="00A6118D" w:rsidRDefault="00CF7483" w:rsidP="00CF7483">
      <w:pPr>
        <w:autoSpaceDE w:val="0"/>
        <w:autoSpaceDN w:val="0"/>
        <w:spacing w:line="240" w:lineRule="exact"/>
        <w:ind w:firstLineChars="200" w:firstLine="360"/>
        <w:rPr>
          <w:sz w:val="18"/>
        </w:rPr>
      </w:pPr>
      <w:r w:rsidRPr="00A6118D">
        <w:rPr>
          <w:sz w:val="18"/>
        </w:rPr>
        <w:t>(1)</w:t>
      </w:r>
      <w:r w:rsidRPr="00A6118D">
        <w:rPr>
          <w:rFonts w:hint="eastAsia"/>
          <w:sz w:val="18"/>
        </w:rPr>
        <w:t xml:space="preserve"> </w:t>
      </w:r>
      <w:r w:rsidRPr="00A6118D">
        <w:rPr>
          <w:sz w:val="18"/>
        </w:rPr>
        <w:t>付近</w:t>
      </w:r>
      <w:r w:rsidRPr="00A6118D">
        <w:rPr>
          <w:rFonts w:hint="eastAsia"/>
          <w:sz w:val="18"/>
        </w:rPr>
        <w:t xml:space="preserve"> </w:t>
      </w:r>
      <w:r w:rsidRPr="00A6118D">
        <w:rPr>
          <w:sz w:val="18"/>
        </w:rPr>
        <w:t>200メートル以内の見取図</w:t>
      </w:r>
    </w:p>
    <w:p w14:paraId="02AE2888" w14:textId="77777777" w:rsidR="00CF7483" w:rsidRPr="00A6118D" w:rsidRDefault="00CF7483" w:rsidP="00CF7483">
      <w:pPr>
        <w:autoSpaceDE w:val="0"/>
        <w:autoSpaceDN w:val="0"/>
        <w:spacing w:line="240" w:lineRule="exact"/>
        <w:ind w:firstLineChars="200" w:firstLine="360"/>
        <w:rPr>
          <w:sz w:val="18"/>
        </w:rPr>
      </w:pPr>
      <w:r w:rsidRPr="00A6118D">
        <w:rPr>
          <w:sz w:val="18"/>
        </w:rPr>
        <w:t>(2)</w:t>
      </w:r>
      <w:r w:rsidRPr="00A6118D">
        <w:rPr>
          <w:rFonts w:hint="eastAsia"/>
          <w:sz w:val="18"/>
        </w:rPr>
        <w:t xml:space="preserve"> </w:t>
      </w:r>
      <w:r w:rsidRPr="00A6118D">
        <w:rPr>
          <w:sz w:val="18"/>
        </w:rPr>
        <w:t>建築基準法第７条の規定による検査済証の写し。ただし</w:t>
      </w:r>
      <w:r>
        <w:rPr>
          <w:sz w:val="18"/>
        </w:rPr>
        <w:t>、</w:t>
      </w:r>
      <w:r w:rsidRPr="00A6118D">
        <w:rPr>
          <w:sz w:val="18"/>
        </w:rPr>
        <w:t>臨時又は仮設の興行場にあっては必要としない。</w:t>
      </w:r>
    </w:p>
    <w:p w14:paraId="6E55A2E0" w14:textId="77777777" w:rsidR="00CF7483" w:rsidRPr="00A6118D" w:rsidRDefault="00CF7483" w:rsidP="00CF7483">
      <w:pPr>
        <w:tabs>
          <w:tab w:val="left" w:pos="709"/>
        </w:tabs>
        <w:autoSpaceDE w:val="0"/>
        <w:autoSpaceDN w:val="0"/>
        <w:spacing w:line="240" w:lineRule="exact"/>
        <w:ind w:firstLineChars="200" w:firstLine="360"/>
        <w:rPr>
          <w:sz w:val="18"/>
        </w:rPr>
      </w:pPr>
      <w:r w:rsidRPr="00A6118D">
        <w:rPr>
          <w:sz w:val="18"/>
        </w:rPr>
        <w:t>(3)</w:t>
      </w:r>
      <w:r w:rsidRPr="00A6118D">
        <w:rPr>
          <w:rFonts w:hint="eastAsia"/>
          <w:sz w:val="18"/>
        </w:rPr>
        <w:t xml:space="preserve"> </w:t>
      </w:r>
      <w:r w:rsidRPr="00A6118D">
        <w:rPr>
          <w:sz w:val="18"/>
        </w:rPr>
        <w:t>法人にあっては</w:t>
      </w:r>
      <w:r>
        <w:rPr>
          <w:sz w:val="18"/>
        </w:rPr>
        <w:t>、</w:t>
      </w:r>
      <w:r>
        <w:rPr>
          <w:rFonts w:hint="eastAsia"/>
          <w:sz w:val="18"/>
        </w:rPr>
        <w:t>登記事項証明書</w:t>
      </w:r>
      <w:r w:rsidRPr="00A6118D">
        <w:rPr>
          <w:sz w:val="18"/>
        </w:rPr>
        <w:t>の写し</w:t>
      </w:r>
    </w:p>
    <w:p w14:paraId="6656516D" w14:textId="77777777" w:rsidR="00CF7483" w:rsidRPr="00A6118D" w:rsidRDefault="00CF7483" w:rsidP="00CF7483">
      <w:pPr>
        <w:jc w:val="left"/>
        <w:rPr>
          <w:szCs w:val="21"/>
        </w:rPr>
      </w:pPr>
    </w:p>
    <w:p w14:paraId="187EC2A7" w14:textId="77777777" w:rsidR="00CF7483" w:rsidRPr="00A6118D" w:rsidRDefault="00CF7483" w:rsidP="00CF7483">
      <w:pPr>
        <w:jc w:val="left"/>
        <w:rPr>
          <w:szCs w:val="21"/>
        </w:rPr>
      </w:pPr>
    </w:p>
    <w:p w14:paraId="51FE4467" w14:textId="77777777" w:rsidR="00CF7483" w:rsidRDefault="00CF7483" w:rsidP="00CF7483">
      <w:pPr>
        <w:jc w:val="left"/>
        <w:rPr>
          <w:szCs w:val="21"/>
        </w:rPr>
      </w:pPr>
    </w:p>
    <w:p w14:paraId="2293050D" w14:textId="77777777" w:rsidR="00CF7483" w:rsidRDefault="00CF7483" w:rsidP="00CF7483">
      <w:pPr>
        <w:jc w:val="left"/>
        <w:rPr>
          <w:szCs w:val="21"/>
        </w:rPr>
      </w:pPr>
    </w:p>
    <w:p w14:paraId="7D359132" w14:textId="77777777" w:rsidR="00CF7483" w:rsidRPr="00A6118D" w:rsidRDefault="00CF7483" w:rsidP="00CF7483">
      <w:pPr>
        <w:jc w:val="left"/>
        <w:rPr>
          <w:szCs w:val="21"/>
        </w:rPr>
      </w:pPr>
    </w:p>
    <w:p w14:paraId="0B102454" w14:textId="77777777" w:rsidR="00CF7483" w:rsidRPr="00A6118D" w:rsidRDefault="00CF7483" w:rsidP="00CF7483">
      <w:pPr>
        <w:jc w:val="left"/>
        <w:rPr>
          <w:szCs w:val="21"/>
        </w:rPr>
      </w:pPr>
    </w:p>
    <w:p w14:paraId="054E530E" w14:textId="77777777" w:rsidR="00CF7483" w:rsidRPr="00A6118D" w:rsidRDefault="00CF7483" w:rsidP="00CF7483">
      <w:pPr>
        <w:jc w:val="left"/>
        <w:rPr>
          <w:szCs w:val="21"/>
        </w:rPr>
      </w:pPr>
    </w:p>
    <w:p w14:paraId="28D4FDD4" w14:textId="77777777" w:rsidR="00CF7483" w:rsidRPr="00A6118D" w:rsidRDefault="00CF7483" w:rsidP="00CF7483">
      <w:pPr>
        <w:jc w:val="left"/>
        <w:rPr>
          <w:szCs w:val="21"/>
        </w:rPr>
      </w:pPr>
    </w:p>
    <w:p w14:paraId="0E1A7B45" w14:textId="77777777" w:rsidR="00CF7483" w:rsidRPr="00A6118D" w:rsidRDefault="00CF7483" w:rsidP="00CF7483">
      <w:pPr>
        <w:jc w:val="left"/>
        <w:rPr>
          <w:szCs w:val="21"/>
        </w:rPr>
      </w:pPr>
    </w:p>
    <w:p w14:paraId="28F7C3F5" w14:textId="77777777" w:rsidR="00CF7483" w:rsidRDefault="00CF7483" w:rsidP="00CF7483">
      <w:pPr>
        <w:jc w:val="right"/>
        <w:rPr>
          <w:szCs w:val="21"/>
        </w:rPr>
      </w:pPr>
      <w:r w:rsidRPr="00A6118D">
        <w:rPr>
          <w:rFonts w:hint="eastAsia"/>
          <w:szCs w:val="21"/>
        </w:rPr>
        <w:t>（Ａ４）</w:t>
      </w:r>
    </w:p>
    <w:p w14:paraId="28F6D4B7" w14:textId="61779912" w:rsidR="00EA4432" w:rsidRPr="00CF7483" w:rsidRDefault="00EA4432" w:rsidP="008A71B1">
      <w:pPr>
        <w:pStyle w:val="a9"/>
        <w:kinsoku w:val="0"/>
        <w:overflowPunct w:val="0"/>
        <w:jc w:val="left"/>
        <w:rPr>
          <w:szCs w:val="21"/>
        </w:rPr>
      </w:pPr>
    </w:p>
    <w:sectPr w:rsidR="00EA4432" w:rsidRPr="00CF7483" w:rsidSect="00814CD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4FF3" w14:textId="77777777" w:rsidR="00613E96" w:rsidRDefault="00613E96" w:rsidP="00944B3E">
      <w:r>
        <w:separator/>
      </w:r>
    </w:p>
  </w:endnote>
  <w:endnote w:type="continuationSeparator" w:id="0">
    <w:p w14:paraId="5C67C2DD" w14:textId="77777777" w:rsidR="00613E96" w:rsidRDefault="00613E96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508B" w14:textId="77777777" w:rsidR="00613E96" w:rsidRDefault="00613E96" w:rsidP="00944B3E">
      <w:r>
        <w:separator/>
      </w:r>
    </w:p>
  </w:footnote>
  <w:footnote w:type="continuationSeparator" w:id="0">
    <w:p w14:paraId="2AD75FD0" w14:textId="77777777" w:rsidR="00613E96" w:rsidRDefault="00613E96" w:rsidP="009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410B9"/>
    <w:rsid w:val="000513E3"/>
    <w:rsid w:val="000D7E66"/>
    <w:rsid w:val="0012187E"/>
    <w:rsid w:val="001245DA"/>
    <w:rsid w:val="00155406"/>
    <w:rsid w:val="00156A5F"/>
    <w:rsid w:val="0016631C"/>
    <w:rsid w:val="001902D1"/>
    <w:rsid w:val="00196F9A"/>
    <w:rsid w:val="001E1F02"/>
    <w:rsid w:val="002160E3"/>
    <w:rsid w:val="002207AA"/>
    <w:rsid w:val="00221D9D"/>
    <w:rsid w:val="0022555D"/>
    <w:rsid w:val="00271C0B"/>
    <w:rsid w:val="00283199"/>
    <w:rsid w:val="00294491"/>
    <w:rsid w:val="002B1D9D"/>
    <w:rsid w:val="002B6392"/>
    <w:rsid w:val="002F2059"/>
    <w:rsid w:val="003401D8"/>
    <w:rsid w:val="00347C49"/>
    <w:rsid w:val="003734B6"/>
    <w:rsid w:val="003A7C25"/>
    <w:rsid w:val="003B26D8"/>
    <w:rsid w:val="003C3A0E"/>
    <w:rsid w:val="003D1861"/>
    <w:rsid w:val="003E356B"/>
    <w:rsid w:val="003F4A6B"/>
    <w:rsid w:val="003F7C80"/>
    <w:rsid w:val="00406FD9"/>
    <w:rsid w:val="00467A18"/>
    <w:rsid w:val="00474410"/>
    <w:rsid w:val="00480AB1"/>
    <w:rsid w:val="004D529B"/>
    <w:rsid w:val="004E6368"/>
    <w:rsid w:val="0050020A"/>
    <w:rsid w:val="00502FBC"/>
    <w:rsid w:val="00506855"/>
    <w:rsid w:val="00527DC6"/>
    <w:rsid w:val="00555A2F"/>
    <w:rsid w:val="005D08DF"/>
    <w:rsid w:val="005F724B"/>
    <w:rsid w:val="005F7315"/>
    <w:rsid w:val="00605004"/>
    <w:rsid w:val="00613E96"/>
    <w:rsid w:val="00636350"/>
    <w:rsid w:val="00663034"/>
    <w:rsid w:val="00680F39"/>
    <w:rsid w:val="00723BBE"/>
    <w:rsid w:val="00734118"/>
    <w:rsid w:val="007815BC"/>
    <w:rsid w:val="00791D6B"/>
    <w:rsid w:val="00814CD1"/>
    <w:rsid w:val="00881B86"/>
    <w:rsid w:val="00890F2E"/>
    <w:rsid w:val="00896217"/>
    <w:rsid w:val="008A71B1"/>
    <w:rsid w:val="008B524E"/>
    <w:rsid w:val="008B7547"/>
    <w:rsid w:val="00927BE8"/>
    <w:rsid w:val="00941118"/>
    <w:rsid w:val="00944B3E"/>
    <w:rsid w:val="00947E45"/>
    <w:rsid w:val="009E4A69"/>
    <w:rsid w:val="00A01981"/>
    <w:rsid w:val="00A01EB8"/>
    <w:rsid w:val="00A063C5"/>
    <w:rsid w:val="00A6118D"/>
    <w:rsid w:val="00A7648D"/>
    <w:rsid w:val="00AA2FBE"/>
    <w:rsid w:val="00AF612B"/>
    <w:rsid w:val="00B403DD"/>
    <w:rsid w:val="00B93CC1"/>
    <w:rsid w:val="00BC339F"/>
    <w:rsid w:val="00BC4906"/>
    <w:rsid w:val="00BC5066"/>
    <w:rsid w:val="00BD198D"/>
    <w:rsid w:val="00BD4F68"/>
    <w:rsid w:val="00BE1E56"/>
    <w:rsid w:val="00BF7AA9"/>
    <w:rsid w:val="00C230DC"/>
    <w:rsid w:val="00CF7483"/>
    <w:rsid w:val="00D1045C"/>
    <w:rsid w:val="00D24499"/>
    <w:rsid w:val="00D31CE2"/>
    <w:rsid w:val="00D53FCE"/>
    <w:rsid w:val="00DD53EC"/>
    <w:rsid w:val="00E16F0D"/>
    <w:rsid w:val="00E24FBD"/>
    <w:rsid w:val="00E72CCA"/>
    <w:rsid w:val="00E91894"/>
    <w:rsid w:val="00E934E6"/>
    <w:rsid w:val="00EA4432"/>
    <w:rsid w:val="00EC4E7C"/>
    <w:rsid w:val="00EE3B57"/>
    <w:rsid w:val="00EE5ED3"/>
    <w:rsid w:val="00EF0D39"/>
    <w:rsid w:val="00F12F52"/>
    <w:rsid w:val="00F27611"/>
    <w:rsid w:val="00F55C1F"/>
    <w:rsid w:val="00F57E3D"/>
    <w:rsid w:val="00F67310"/>
    <w:rsid w:val="00F93555"/>
    <w:rsid w:val="00FA1F75"/>
    <w:rsid w:val="00FB1BF6"/>
    <w:rsid w:val="00FE67B3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EC29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E83-8AE6-44A9-95FA-AA1D58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2:16:00Z</dcterms:created>
  <dcterms:modified xsi:type="dcterms:W3CDTF">2024-01-24T02:16:00Z</dcterms:modified>
</cp:coreProperties>
</file>